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317" w:type="dxa"/>
        <w:jc w:val="left"/>
        <w:tblInd w:w="-106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"/>
        <w:gridCol w:w="1835"/>
        <w:gridCol w:w="69"/>
        <w:gridCol w:w="1915"/>
        <w:gridCol w:w="152"/>
        <w:gridCol w:w="1944"/>
        <w:gridCol w:w="124"/>
        <w:gridCol w:w="1974"/>
        <w:gridCol w:w="93"/>
        <w:gridCol w:w="2004"/>
        <w:gridCol w:w="63"/>
        <w:gridCol w:w="2035"/>
        <w:gridCol w:w="33"/>
        <w:gridCol w:w="2067"/>
      </w:tblGrid>
      <w:tr>
        <w:trPr>
          <w:trHeight w:val="510" w:hRule="atLeast"/>
        </w:trPr>
        <w:tc>
          <w:tcPr>
            <w:tcW w:w="184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ymagania na poszczególne oceny</w:t>
            </w:r>
          </w:p>
        </w:tc>
      </w:tr>
      <w:tr>
        <w:trPr>
          <w:trHeight w:val="510" w:hRule="atLeast"/>
        </w:trPr>
        <w:tc>
          <w:tcPr>
            <w:tcW w:w="1842" w:type="dxa"/>
            <w:gridSpan w:val="2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ardzo dobra</w:t>
            </w:r>
          </w:p>
        </w:tc>
        <w:tc>
          <w:tcPr>
            <w:tcW w:w="2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elująca</w:t>
            </w:r>
          </w:p>
        </w:tc>
      </w:tr>
      <w:tr>
        <w:trPr>
          <w:trHeight w:val="454" w:hRule="atLeast"/>
        </w:trPr>
        <w:tc>
          <w:tcPr>
            <w:tcW w:w="14315" w:type="dxa"/>
            <w:gridSpan w:val="14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mieckie przygotowania do wojny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cy w przededniu wojny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ch wojny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walk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aść sowiecka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wojna błyskawiczna (</w:t>
            </w:r>
            <w:r>
              <w:rPr>
                <w:i/>
                <w:sz w:val="24"/>
                <w:szCs w:val="24"/>
              </w:rPr>
              <w:t>Blitzkrieg</w:t>
            </w:r>
            <w:r>
              <w:rPr>
                <w:sz w:val="24"/>
                <w:szCs w:val="24"/>
              </w:rPr>
              <w:t>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gresji Niemiec na Polskę (1 IX 1939), wkroczenia Armii Czerwonej do Polski (17 IX 193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olfa Hitlera, Józefa Stal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etapy wojny obronnej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klęski Polski we wrześniu 1939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itwa graniczna, „dziwna wojna”, internow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bitwy o Westerplatte (1–7 IX 1939), wypowiedzenia wojny Niemcom przez Francję i Wielką Brytanię (3 IX 1939), kapitulacji Warszawy (28 IX 1939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Henryka Sucharskiego, Edwarda Rydza-Śmigłego, Stefana Starzy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kierunki uderzeń armii niemieckiej i sowiec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etapy wojny obronnej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zykłady bohaterstwa polskich żołnier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kłady zbrodni wojennych dokonanych przez Niemców w czasie wojny obronnej Polski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bitwy nad Bzurą (9–22 IX 1939), ewakuacji władz państwowych i wojskowych z Warszawy (6/7 IX 1939), internowania władz polskich w Rumunii (17/18 IX 1939), kapitulacji pod Kockiem (6 X 193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ładysława Raginisa, Franciszka Kleeberg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miejsca kluczowych bitew wojny obronnej Polski stoczonych z wojskami niemieckimi i sowieckim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olityczne i militarne założenia planu obrony Polski w 1939 r.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– </w:t>
            </w:r>
            <w:r>
              <w:rPr>
                <w:spacing w:val="0"/>
                <w:sz w:val="24"/>
                <w:szCs w:val="24"/>
              </w:rPr>
              <w:t>omawia okoliczności wkroczenia wojsk sowieckich na terytorium Polski w kontekście paktu Ribbentrop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0"/>
                <w:sz w:val="24"/>
                <w:szCs w:val="24"/>
              </w:rPr>
              <w:t>Mołoto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rowokacja gliwicka, Grupy Specjalne (</w:t>
            </w:r>
            <w:r>
              <w:rPr>
                <w:i/>
                <w:sz w:val="24"/>
                <w:szCs w:val="24"/>
              </w:rPr>
              <w:t>Einsatzgruppen</w:t>
            </w:r>
            <w:r>
              <w:rPr>
                <w:sz w:val="24"/>
                <w:szCs w:val="24"/>
              </w:rPr>
              <w:t>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okacj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kiej (31 VIII 1939), kapitulacji Helu (2 X 1939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Franciszka Dąbrowskiego, Józefa Unruga, Tadeusza Kutrzeb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plany Polski i Niemiec przygotowane na wypadek wo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przedstawia stosunek sił ZSRS, Niemiec i Polski</w:t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ocenia postawę aliantów zachodnich wobec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rześniu 1939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ocenia postawę władz polskich we wrześniu 1939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dbój Europy przez Hitlera</w:t>
              <w:br/>
              <w:t>i Stalina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imowa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 III Rzeszy na kraje skandynawskie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ja niemiecka na Europę Zachodnią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ęska Francji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a o Anglię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lianci, bitwa o Anglię, kolabor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taku III Rzeszy na Francję (10 V 1940), bitwy o Anglię (VII–X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aństwa, które padły ofiarą agresji sowieckiej oraz niemieckiej do 1941 r.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linia Magino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napaści niemieckiej na Danię i Norwegię (9 IV 1940), ataku Niemiec na Jugosławię i Grecję (6 IV 194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instona Churchilla, Charles’a de Gaulle’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skazuje na mapie obszary zagarnięte przez ZSRS i III Rzeszę do 1941 r.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cele polityki Hitlera i Stalina w Europie w latach 1939–194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najważniejsze działania wojenne</w:t>
              <w:br/>
              <w:t>w Europie z lat 1939–194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główne przyczyny pokonania Francji przez armię niemiecką w 194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ojna zimowa, państwo marionetkowe, państwo Vich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ojny sowiecko-fińskiej (XI 1939 – III 1940), zajęcia republik bałtyckich przez ZSRS (VI 1940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kspansję ZSRS w latach 1939–194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kolejne etapy agresji Niemiec w latach 1940–194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skutki bitwy o Anglię oraz omawia jej polityczne i militar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czenie 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omitet Wolnej Francji, linia Mannerheim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ewakuacji wojsk alianckich z Dunkierki (V–VI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Vidkuna Quislinga, Philippe’a Péta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posób przejęcia kontroli nad republikami bałtyckimi przez ZSRS w 194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sytuację polityczną i militarną w Europie w 1941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Dlaczego Niemcy nie zdobyli Anglii?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ind w:left="357" w:hanging="357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Jak pokonać flotę brytyjską?</w:t>
            </w:r>
          </w:p>
          <w:p>
            <w:pPr>
              <w:pStyle w:val="Normal"/>
              <w:numPr>
                <w:ilvl w:val="0"/>
                <w:numId w:val="3"/>
              </w:numPr>
              <w:ind w:left="357" w:hanging="357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Bitwa o Anglię</w:t>
            </w:r>
          </w:p>
          <w:p>
            <w:pPr>
              <w:pStyle w:val="Normal"/>
              <w:numPr>
                <w:ilvl w:val="0"/>
                <w:numId w:val="3"/>
              </w:numPr>
              <w:ind w:left="357" w:hanging="357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Pierwsza porażka Hitlera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bitwy o Anglię (VII–X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olfa Hitlera, Winstona Churchi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cele niemieckich ataków lotniczych na Wielką Brytani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peracja „Lew morski”, Enigm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wynalazki techniczne, które pomogły Brytyjczykom w walce z Niemcam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ilitarny wkład Polaków w obronę Wielkiej Brytanii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 Mariana Rejewskiego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ego Różyckiego, Henryka Zygal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ałożenia niemieckiego planu inwazji na Wielką Brytani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, jakie były przyczyny klęski Niemiec w bitwie o Anglię 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ń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potencjał militarny wojsk niemieckich  i brytyjskich w czasie wojny o Anglię</w:t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a do wojny</w:t>
            </w:r>
          </w:p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 niemiecki na ZSRS</w:t>
            </w:r>
          </w:p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Wojna Ojczyźniana</w:t>
            </w:r>
          </w:p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ek ludności ZSRS do okupanta</w:t>
            </w:r>
          </w:p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o Leningrad i Stalingrad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lan „Barbaross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gresji Niemiec na ZSRS (22 VI 1941), bitwy pod Stalingradem (VIII 1942 – II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przełomowe znaczenie bitwy stalingradzkiej dla przebiegu II wojny światowej 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Wielka Wojna Ojczyźni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bitwy pod Moskwą (XI–XII 194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Gieorgija Żuk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rzełomowe bitwy wojny Niemiec i ZSRS: pod Moskwą i pod Stalingrad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ataku III Rzeszy na Związek Sowiec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tapy wojny niemiecko-sowiec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blokada Leningradu, </w:t>
            </w:r>
            <w:r>
              <w:rPr>
                <w:i/>
                <w:sz w:val="24"/>
                <w:szCs w:val="24"/>
              </w:rPr>
              <w:t>Lend-Lease Act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ę: blokady Leningradu (1941–1944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Friedricha von Paulu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działań wojennych na froncie wschodnim w latach 1941–194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stosunek ludności do okupanta na zajmowanych terenach przez Niemc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, w jaki sposób Niemcy traktowali jeńców sowieckich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skazuje powody zbliżenia Wielkiej Brytanii i USA do ZSRS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warunki prowadzenia  działań wojennych przez Niemcy na terenie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okoliczności zdobycia przewagi militarnej przez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ę władz sowieckich w czasie Wielkiej Wojny Ojczyźnianej</w:t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niemiecka</w:t>
            </w:r>
          </w:p>
          <w:p>
            <w:pPr>
              <w:pStyle w:val="Normal"/>
              <w:ind w:left="3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ec ziem okupowanych</w:t>
            </w:r>
          </w:p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 oporu w okupowanej Europie</w:t>
            </w:r>
          </w:p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niemiecka wobec Żydów</w:t>
            </w:r>
          </w:p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okaust</w:t>
            </w:r>
          </w:p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ruch oporu, getto, Holokaust, obóz koncentracy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ałożenia rasowej polityki hitlerowców oraz metody jej realiz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wstania Generalnego Planu Wschodniego (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olfa Eichmanna, Ireny Sendler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założenia niemieckiego Generalnego Planu Wschód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politykę okupacyjną Niemiec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kraje, w których powstały rządy kolaborujące z Niemcami, oraz kraje, gdzie rozwinął się ruch opo</w:t>
              <w:softHyphen/>
              <w:t>r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mi sposobami ludność terenów okupowanych niosła pomoc Żydo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– </w:t>
            </w:r>
            <w:r>
              <w:rPr>
                <w:spacing w:val="0"/>
                <w:sz w:val="24"/>
                <w:szCs w:val="24"/>
              </w:rPr>
              <w:t>omawia bilans Holokaustu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  <w:r>
              <w:rPr>
                <w:spacing w:val="0"/>
                <w:sz w:val="24"/>
                <w:szCs w:val="24"/>
              </w:rPr>
              <w:t>„przestrzeń życiowa”</w:t>
            </w:r>
            <w:r>
              <w:rPr>
                <w:sz w:val="24"/>
                <w:szCs w:val="24"/>
              </w:rPr>
              <w:t xml:space="preserve"> (Lebensraum), „ostateczne rozwiązanie kwestii żydowskiej”, „Szoah”, „Żegota”, szmalcownic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konferencji w Wannsee (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Heinricha Himmlera, Oska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indler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skazuje na mapie obozy koncentracyjne i obozy zagłady w Europie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zagłady europejskich Żyd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ostawy ludności ziem okupowanych wobec Holokau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abi Jar, Ponary, czetnic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ybuchu antyniemieckiego powstania w Paryżu (VII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identyfikuje postacie: Josipa Broza-Tity, Raou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lenberga, Henryka Sławika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sytuację ludności na terytoriach okupowanych przez Niemc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y wobec Holokau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Wojna po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w Afryce Północnej</w:t>
            </w:r>
          </w:p>
          <w:p>
            <w:pPr>
              <w:pStyle w:val="Normal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na Atlantyku</w:t>
            </w:r>
          </w:p>
          <w:p>
            <w:pPr>
              <w:pStyle w:val="Normal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ąpienie Japonii do wojny</w:t>
            </w:r>
          </w:p>
          <w:p>
            <w:pPr>
              <w:pStyle w:val="Normal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bitwa o Atlantyk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taku Japonii na USA (7 XII 1941), bitwy pod El Alamein (X–XI 1942), bitwy o Midway (V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Franklina Delano Roosevel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główne strony konfliktu w Afryce i w rejonie Pacyfiku oraz ich najważniejsze cele strategicz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paktu trzech (IX 1940), bitwy na Morzu Koralowym (V 1942), kapitulacji wojsk włoskich i niemieckich w Afryce (V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ć: Erwina Romml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o strategiczne znaczenie bitew pod El Alamein i pod Midway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i lokalizuje je na map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bitwy o Atlantyk dla losów II wojny światowej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U-Boot, pancernik, lotniskowie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ataku Włoch na Egipt (VIII 1940), lądowania wojsk niemieckich w Afryce (1941), walk o Guadalcanal (VIII 1942 – II 1943)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Bernarda Montgomery’ego, Dwighta Davida Eisenhow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walk w Afry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ekspansję japońską w Az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działania wojenne na morzach i oceana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operacja „Torch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nalotów na Maltę (1940–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obszary opanowane przez Japończyk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ńca 1942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ozwiązania militarne, które obie stro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konsekwencje włączenia się USA do wo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roga d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Wielkiej Koalicji</w:t>
            </w:r>
          </w:p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a na Łuku Kurskim i jej następstwa</w:t>
            </w:r>
          </w:p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na Sycylii i we Włoszech</w:t>
            </w:r>
          </w:p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ja w Teheranie</w:t>
            </w:r>
          </w:p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drugiego frontu w Europ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arta atlantycka</w:t>
            </w:r>
            <w:r>
              <w:rPr>
                <w:sz w:val="24"/>
                <w:szCs w:val="24"/>
              </w:rPr>
              <w:t>, Wielka Koalicja, Wielka Trój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ę: podpisania </w:t>
            </w:r>
            <w:r>
              <w:rPr>
                <w:i/>
                <w:iCs/>
                <w:sz w:val="24"/>
                <w:szCs w:val="24"/>
              </w:rPr>
              <w:t>Karty atlantyckiej</w:t>
            </w:r>
            <w:r>
              <w:rPr>
                <w:sz w:val="24"/>
                <w:szCs w:val="24"/>
              </w:rPr>
              <w:t xml:space="preserve"> (14 VIII 1941 r.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ózefa Stalina, Franklina Delano Roosevelta, Winstona Churchi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genezę powstania i cele Wielkiej Koali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konferencja w Teheranie, operacja „Overlord”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bitwy na Łuku Kurskim (VII 1943), konferencji w Teheranie (XI–XII 1943), lądowania wojsk alianckich na Sycylii (VII 1943), bitwy o Monte Cassino (V 1944), operacji „Overlord” (6 V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ecyzje podjęte podczas obrad Wielkiej Trójki w Teher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o strategiczne znaczenie bitew i operacji militarnych na froncie wschodnim i zachodnim w latach 1943–1944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  <w:r>
              <w:rPr>
                <w:i/>
                <w:iCs/>
                <w:sz w:val="24"/>
                <w:szCs w:val="24"/>
              </w:rPr>
              <w:t>Lend-Lease Act</w:t>
            </w:r>
            <w:r>
              <w:rPr>
                <w:sz w:val="24"/>
                <w:szCs w:val="24"/>
              </w:rPr>
              <w:t xml:space="preserve">, konferencja </w:t>
              <w:br/>
              <w:t>w Casablance,  operacja „Market Garden”, linia Gusta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konferencji w Casablance (I 1943), ofensywy Armii Czerwonej na froncie wschodnim (VI 1944), zamachu na A. Hitlera (VII 1944), bitwy pod Falaise (VI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cie: Dwighta Eisenhowera, Stanisława Maczka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tapy formowania się Wielkiej Koalicji antyhitlerow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ecyzje podjęte pod-czas konferencji w Casablan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pisuje walki na froncie zachodnim i we Włoszech w latach 1943–1944 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u: operacja „Bagration” </w:t>
            </w:r>
          </w:p>
          <w:p>
            <w:pPr>
              <w:pStyle w:val="Normal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– </w:t>
            </w:r>
            <w:r>
              <w:rPr>
                <w:sz w:val="24"/>
                <w:szCs w:val="24"/>
                <w:lang w:val="de-CH"/>
              </w:rPr>
              <w:t xml:space="preserve">identyfikuje postać: Clausa von Stauffenberg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, okoliczności i skutki zamachu na Hitl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założenia polityki zagranicznej wielkich mocarstw w czasie II wojny światowej</w:t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wizję powojennego świata zarysowan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>
              <w:rPr>
                <w:i/>
                <w:iCs/>
                <w:sz w:val="24"/>
                <w:szCs w:val="24"/>
              </w:rPr>
              <w:t>Karcie atlantyckiej</w:t>
            </w:r>
            <w:r>
              <w:rPr>
                <w:sz w:val="24"/>
                <w:szCs w:val="24"/>
              </w:rPr>
              <w:t xml:space="preserve"> przez przywódców U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elkiej Brytanii</w:t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d jałtański</w:t>
            </w:r>
          </w:p>
          <w:p>
            <w:pPr>
              <w:pStyle w:val="Normal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 wojny w Europie</w:t>
            </w:r>
          </w:p>
          <w:p>
            <w:pPr>
              <w:pStyle w:val="Normal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na Dalekim Wschodzie</w:t>
            </w:r>
          </w:p>
          <w:p>
            <w:pPr>
              <w:pStyle w:val="Normal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u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d jałta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konferencji jałtańskiej (4–11 II 1945), bezwarunkowej kapitulacji III Rzeszy (8/9 V 1945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ózefa Stalina, Franklina Delano Roosevelta, Winstona Churchi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decyzje podjęte podczas konferencji jałtańskiej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peracja berlińska, bezwarunkowa kapitulacja, kamikadz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peracji berlińskiej (IV 1945), zrzucenia bomb atomowych na Hiroszimę i Nagasaki (6 i 9 VIII 1945), bezwarunkowej kapitulacji Japonii (2 IX 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wielkie operacje strategiczne na froncie wschodnimi zachodnim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kapitulacji Japon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ał Pomorski, taktyka „żabich skoków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bitwy o Iwo Jimę (II–III 1945), zdobycia Berlina (2 V 1945)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Douglasa MacArthu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metody prowadzenia walki w rejonie Azji i Pacyfiku oraz przedstawia ich skutki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bitwy na Morzu Filipińskim (VI 1944)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założenia polityki zagranicznej wielkich mocarstw w czasie II wojny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ch okolicznościach nastąpiła kapitulacja III Rzes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cenia założenia ładu jałtańsk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ocenia decyzję Amerykanów o użyciu bomby atomowej przeciwko Japonii</w:t>
            </w:r>
          </w:p>
        </w:tc>
      </w:tr>
      <w:tr>
        <w:trPr>
          <w:trHeight w:val="454" w:hRule="atLeast"/>
        </w:trPr>
        <w:tc>
          <w:tcPr>
            <w:tcW w:w="14315" w:type="dxa"/>
            <w:gridSpan w:val="14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>
        <w:trPr>
          <w:trHeight w:val="454" w:hRule="atLeast"/>
        </w:trPr>
        <w:tc>
          <w:tcPr>
            <w:tcW w:w="14315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ał ziem polskich</w:t>
            </w:r>
          </w:p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acja niemiecka</w:t>
            </w:r>
          </w:p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or hitlerowski</w:t>
            </w:r>
          </w:p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acja sowiecka</w:t>
            </w:r>
          </w:p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Generalne Gubernator</w:t>
              <w:softHyphen/>
              <w:t>stwo, wysiedlenia, deportacja, sowiety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tereny pod okupacją niemiecką i sowieck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główne cele niemieckiej i sowieckiej polityki okupacyjn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traktat o granicach</w:t>
              <w:br/>
              <w:t>i przyjaźni, łapanka, volkslista, akcja AB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traktatu o granicach i przyjaźni (28 IX 1939), akcji AB (V–VI 1940), zbrodni katyńskiej (IV–V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miejsca masowych egzekucji Polaków pod okupacją niemiecką oraz zsyłek i kaźni ludności polskiej w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kłady terroru niemieckiego i sowiec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 cel zamierzali zrealizować Niemcy, mordują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ą inteligencj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i przebieg zbrodni katyń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kcji Specjalnej „Kraków” (XI 1939), paszportyzacji (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Hansa Fran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życie codzienne w kraju pod okupacją niemiecką na przykładzie Warszawy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u: operacja „Tannenberg”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yborów do zgromadzeń na Kresach (X 1939), deportacji Polaków w głąb ZSRS (II, IV i VI 1940 oraz V/VI 194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zmiany terytorialne na ziemiach polskich pod okupacją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deportacji Polaków w głąb ZSRS 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równuje i ocenia okupacyjną politykę władz niemieckich i sowieckich wobec polskiego społeczeństw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ładze polskie na uchodźst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polskiego rządu na emigracji</w:t>
            </w:r>
          </w:p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ki polsko-sowieckie</w:t>
            </w:r>
          </w:p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a Polska w ZSRS</w:t>
            </w:r>
          </w:p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a katyńska</w:t>
            </w:r>
          </w:p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erć Sikors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rząd emigracy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Sikor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powstania polskiego rządu emigracyj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znaczenie miała działalność rządu emigracyjnego dla Polaków w kraju i na uchodźst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układ Sikorski–Majski, armia Andersa, sprawa katyńska, katastrofa gibraltar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rządu emigracyjnego (IX 1939), układu Sikorski–Majski (30 VII 1941), zerwania stosunków rządu emigracyjnego z ZSRS (25 IV 1943), katastrofy gibraltarskiej (4 VII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ładysława Raczkiewicza, Władysława Andersa, Stanisława Mikołajczy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ostanowienia układu Sikorski–Maj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formowania się Armii Polskiej w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zerwania przez ZSRS stosunków dyplomatycznych z polskim rządem emigracyjnym w Londyn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ewakuacji armii Andersa na Bliski Wschód (VII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Kazimierza Sosnk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podpisania układu Sikorski–Majski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– </w:t>
            </w:r>
            <w:r>
              <w:rPr>
                <w:spacing w:val="0"/>
                <w:sz w:val="24"/>
                <w:szCs w:val="24"/>
              </w:rPr>
              <w:t>opisuje okoliczności wyjścia z ZSRS Armii Polskiej gen. Władysława Ander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polityczne skutki katastrofy gibraltarskiej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tworzące się w ZSRS i w kraju pod okupacją ośrodki przyszłych polskich władz komunistycz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Rada Narodowa RP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losy polskich żołnierzy internowanych po klęsce wrześniowej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znaczenie układu Sikorski–Majski dla sprawy polskiej w czasie II wojny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lskie Państwo Podziem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ki działalności konspiracyjnej</w:t>
            </w:r>
          </w:p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Armii Krajowej</w:t>
            </w:r>
          </w:p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 ZWZ-AK</w:t>
            </w:r>
          </w:p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czne podziały polskiego podziemia</w:t>
            </w:r>
          </w:p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Państwo Podziem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skie Państwo Podziemne, Armia Krajowa (AK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wstania AK (14 I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Stefana Roweckiego ps. Grot, Tadeusza Komorowskiego ps. Bór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sfery działalności Polskiego Państwa Podziem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ą rolę odgrywała Armia Kraj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wstania Delegatury Rządu RP na Kraj (XII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Kazimierza Sosnkowskiego,  Jana Bytnara ps. Rud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truktury Polskiego Państwa Podziem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rolę Rady Jedności Narodowej w strukturach Polskiego Państwa Podziem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działalność Dele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SZP (IX 1939), ZWZ (XI 1939)</w:t>
              <w:br/>
              <w:t>– identyfikuje postacie: Henryka Dobrzańskiego, Jana Karskiego, Jana Nowaka-Jeziora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oces budowania struktur wojskowych Polskiego Państwa Podziem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akcja scaleni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najważniejsze akcje zbrojne ZWZ-AK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działalność polskich partii politycznych w okresie okup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ziałalność Dele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ityczny Komitet Porozumiewawczy (PKP), Narodowa Organizacja Wojskowa, Bataliony Chłopskie, Narodowe Siły Zbrojne, Gwardia Ludowa, Armia Ludowa (AL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kcji pod Arsenałem (1943), zamachu na F. Kutscherę (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ichała Karaszewicza-Tokarzewskiego, Cyryla Ratajskiego, Franza Kutscher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działalność partyzantki majora Huba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trukturę i działalność Szarych Szereg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rząd emigracyjny utrzymywał kontakty z krajem pod okupacją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Zbrojne akcje polskiego ruchu opor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pod Arsenałem</w:t>
            </w:r>
          </w:p>
          <w:p>
            <w:pPr>
              <w:pStyle w:val="Normal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akcja pod Arsenał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akcji pod Arsenałem (III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Jana Bytnara ps. Rud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akcji pod Arsenał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zamach na F. Kutscherę, sabotaż, dywersja, Kedy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zamachu na Franza Kutscherę (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Tadeusza Zawadzkiego ps. Zośka, Franza Kutscher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zamachu na F. Kutscher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represje spotkały Polaków za prze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pod Arsenałem („Meksyk II”), akcja „Główki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Emila Fieldorfa ps. Ni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etody działalności Kedyw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bieg akcji pod Arsenał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decyzji AK o przejściu od biernego oporu do ograniczonej walki z okupantem (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zaangażowanie młodych ludzi w walce z okupantem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miecki terror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a Polaków wobec okupacji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łada polskich Żydów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w getcie warszawskim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cy wobec Holokaustu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łapanka, Holokaust, getto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ostawy Polaków wobec polityki okupanta niemieckiego</w:t>
            </w:r>
            <w:r>
              <w:rPr/>
              <w:t xml:space="preserve">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etody eksterminacji narodu żyd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Generalnego Planu Wschód (1942), wybuchu powstania w getcie warszawskim (19 IV 1943), rzezi wołyńskiej (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arka Edelmana, Ireny Sendlerowej, Józefa i Wiktorii Ulm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ałożenia Generalnego Planu Wschód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m celu okupanci prowadzili walkę z polską kultur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mienia znaczenie terminów: kontyngent, czarny rynek, Żydowska Organizacja Bojowa (ŻOB),  szmalcownik, Ukraińska Powstańcza Armia (UPA), czystki etniczne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decyzji o przeprowadzeniu Holokaustu (1942), początku wysiedleń na Zamojszczyźnie (XI 1942), tzw. krwawej niedzieli (11 VII</w:t>
            </w:r>
            <w:r>
              <w:rPr>
                <w:spacing w:val="0"/>
                <w:sz w:val="24"/>
                <w:szCs w:val="24"/>
              </w:rPr>
              <w:t xml:space="preserve">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ładysława Bartoszewskiego, Zofii Kossak-Szczuckiej, Witolda Pileckiego, Jana Kar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wysiedlenia na Zamojszczyźnie i ich skut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warunki życia w get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ostawy Polaków wobec Holokau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przebieg konfliktu pol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zamordowania rodziny Ulmów (24 I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Stepana Bander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zebieg powstania w getcie warszawski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tosunek państw zachodnich do Holokau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cenia postawy Polaków wobec polityki okupantów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y Polaków wobec  Holokaustu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lan „Burza” i powst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„Burza” i jego przebieg</w:t>
            </w:r>
          </w:p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 wybuchu powstania warszawskiego</w:t>
            </w:r>
          </w:p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ch powstania</w:t>
            </w:r>
          </w:p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powstańcze</w:t>
            </w:r>
          </w:p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u: </w:t>
              <w:br/>
              <w:t>godzina „W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czas trwania powstania warszawskiego (1 VIII–2 X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opisuje skutki powstania warszaw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lan „Burza”, zrzut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pracowania planu „Burza” (1943/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ć: Tadeusza Komorowskiego ps. Bór, Leopolda Okulick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ałożenia planu „Burz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etapy przebiegu powstania warszawsk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operacja „Ostra Bram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peracji „Ostra Brama” (V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Antoniego Chruściela ps. Monter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realizację planu „Burza” na Kresach Wschodn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ytuację w Warszawie w przededniu powstania i opisuje jej wpływ na bezpośrednią decyzję wydania rozkazu o wybuchu powstani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Ericha von dem Bacha-Zele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polityczne i militarne, które wpłynęły na podjęcie decyzji o wybuchu powstania w Warsza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decyzję władz polskiego podziemia dotyczącą wybuchu powstania, uwzględniając sytuację międzynarodową i wewnętrzn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ę aliantów zachodnich i ZSRS wobec powstania warszawskiego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olacy</w:t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a Polska we Francji</w:t>
            </w:r>
          </w:p>
          <w:p>
            <w:pPr>
              <w:pStyle w:val="Normal"/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Siły Zbrojne w Wielkiej Brytanii</w:t>
            </w:r>
          </w:p>
          <w:p>
            <w:pPr>
              <w:pStyle w:val="Normal"/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cy podczas walk w Europie Zachodniej</w:t>
            </w:r>
          </w:p>
          <w:p>
            <w:pPr>
              <w:pStyle w:val="Normal"/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sko Polskie w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olskie Siły Zbrojne na Zachodz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alk o Narwik (V 1940), walk o Tobruk (VIII – XII 1941), walk o Monte Cassino (V 1944), bitwy pod Lenino (X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Ander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olskie formacje wojskowe uczestniczące w najważniejszych bitwach II wojny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armii gen. Z. Berlinga w ZSRS (V 1943), bitwy pod Falaise (VIII 1944), bitwy pod Arnhem (IX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Stanisława Maczka, Stanisława Sosabowskiego, Zygmunta Berling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szlak bojowy polskich jednostek wojsko</w:t>
              <w:softHyphen/>
              <w:t>wych walczących na lądzie, na mo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Zygmunta Szyszko-Bohusza, Karola Świercze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proces formowania się polskich oddziałów wojskowych we Fran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cenia udział Polaków w walkach na frontach II wojny światowej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lubelska</w:t>
            </w:r>
          </w:p>
          <w:p>
            <w:pPr>
              <w:pStyle w:val="Normal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łta a sprawa polska</w:t>
            </w:r>
          </w:p>
          <w:p>
            <w:pPr>
              <w:pStyle w:val="Normal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je wobec Polskiego Państwa Podziemnego</w:t>
            </w:r>
          </w:p>
          <w:p>
            <w:pPr>
              <w:pStyle w:val="Normal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czasowy Rząd Jedności Naro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anifest PKWN, Polska lubelska, Tymczasowy Rząd Jedności Narodowej (TRJN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głoszenia Manifestu PKWN (22 VII 1944), powstania TRJN (VI 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ch okolicznościach komuniści przejęli władzę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i skutki powstania TRJN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ska Partia Robotnicza (PPR), proces szesna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powstania PPR (1942), konferencji w Teheranie (1943), konferencji w Jałcie (II 1945), procesu szesnastu (VI 1945)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cie: Stanisława Mikołajczyka, Leopolda Okulickiego, Bolesława Bierut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ostanowienia konferencji w Teheranie i w Jałcie dotyczące sprawy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najważniejsze etapy procesu przejmowania władzy w Polsce przez komunist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etody działania pol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ołania KRN (31 XII 1943/1 I 1944), powstania Rządu Tymczasowego Rzeczypospolitej Polskiej (XII 1944),  rozwiązania AK (19 I 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cie: Edwarda Osóbki- </w:t>
              <w:br/>
              <w:t>-Morawskiego, Augusta Emila Fieldorfa ps. Ni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ejawy zależności powojennej Polski od ZSRS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metody represji zastosowane przez komunistów wobec Pol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Iwana Sierowa, Jana Stanisława Jankowskiego, Kazimierza Puża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decyzje Wielkiej Trójki w Teheranie</w:t>
            </w:r>
          </w:p>
          <w:p>
            <w:pPr>
              <w:pStyle w:val="Normal"/>
              <w:rPr>
                <w:i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amały postanowienia </w:t>
            </w:r>
            <w:r>
              <w:rPr>
                <w:i/>
                <w:iCs/>
                <w:sz w:val="24"/>
                <w:szCs w:val="24"/>
              </w:rPr>
              <w:t>Karty atlantyckiej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omawia postawy działaczy Polskiego Państwa Podziemnego wobec reżimu komunistycznego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ocenia stosunek wielkich mocarstw do sprawy polskiej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 II wojny światowej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ja w Poczdamie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y norymberskie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ONZ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Marshalla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acja Niemiec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Karty Narodów Zjednoczonych (VI 1945), konferencji poczdamskiej (VII–VIII 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ózefa Stalina, Harry’ego Trumana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ostanowienia konferencji w Poczdam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cele ONZ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układ dwubiegunowy, procesy norymberskie, Rada Bezpieczeństwa ONZ, Zgromadzenie Ogólne ONZ, sekretarz generalny ONZ, </w:t>
            </w:r>
            <w:r>
              <w:rPr>
                <w:i/>
                <w:iCs/>
                <w:sz w:val="24"/>
                <w:szCs w:val="24"/>
              </w:rPr>
              <w:t>Powszechna deklaracja praw człowieka</w:t>
            </w:r>
            <w:r>
              <w:rPr>
                <w:sz w:val="24"/>
                <w:szCs w:val="24"/>
              </w:rPr>
              <w:t>, strefa okupacy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konferencji założycielskiej ONZ (IV 1945), I procesu norymberskiego (XI 1945 – X 1946), uchwalenia </w:t>
            </w:r>
            <w:r>
              <w:rPr>
                <w:i/>
                <w:sz w:val="24"/>
                <w:szCs w:val="24"/>
              </w:rPr>
              <w:t xml:space="preserve">Powszechnej deklaracji praw człowieka </w:t>
            </w:r>
            <w:r>
              <w:rPr>
                <w:sz w:val="24"/>
                <w:szCs w:val="24"/>
              </w:rPr>
              <w:t>(194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skazuje na mapie podział Europy na blok zachodni i wschodn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bilans II wojny światowej dotyczący strat ludności i zniszczeń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trukturę ONZ i jej działalność w okresie powojenny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olitykę zwycięskich mo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lan Marshalla (Europejski Plan Odbudowy)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denazyfikacja, demilitaryzacja, dekartelizacja, demokraty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głoszenia planu Marshalla (VI 1947)</w:t>
            </w:r>
          </w:p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identyfikuje postacie: Clementa Attlee, George’a Marsha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aństwa, któr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ęły pomoc USA w ramach planu Marsha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olityczne skutki II wojny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przyczyny dominacji USA i ZSRS </w:t>
            </w:r>
            <w:r>
              <w:rPr>
                <w:sz w:val="24"/>
                <w:szCs w:val="24"/>
                <w:shd w:fill="FFFF00" w:val="clear"/>
              </w:rPr>
              <w:br/>
            </w:r>
            <w:r>
              <w:rPr>
                <w:sz w:val="24"/>
                <w:szCs w:val="24"/>
              </w:rPr>
              <w:t xml:space="preserve">w powojennym świecie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państwa Europy Wschodniej nie skorzystał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lanu Marsha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politykę państw zachodnich i ZSRS wobec Niemiec pod okupacją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znaczenie powstania ONZ i NATO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ansja komunizmu w Europie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ryna Trumana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berliński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NATO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berlińskie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dwóch państw niemieckich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żelazna kurtyna, zimna wojna, mur berli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roklamowania RFN (IX 1949), powstania NRD (X 1949), budowy muru berlińskiego (196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Harry’ego Trum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terytorium RFN i NRD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czym była zimna wo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powstania dwóch państw niemieckich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doktryna Trumana, blokada Berlina Zachodniego, NAT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głoszenia doktryny Trumana (III 1947), blokady Berlina Zachodniego (VI 1948–V 1949), powstania NATO (194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Konrada Adenau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żelazną kurtyn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posób przejmowania władzy przez komunistów w państwach Europy Środkowo-Wschodn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doktryna Trumana miała powstrzymać rosnące wpływy komunistów na świe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okoliczności powstania NAT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okoliczności budowy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izonia, powstanie berlińs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rzemówienia W. Churchilla w Fulton (III 1946), powstania Bizonii (1947), powołania Trizonii (1949), powstania berlińskiego (VI 195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odział Niemiec na strefy okupacyj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oces powstania dwóch państw niemiec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 Waltera Ulbrich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genezę blokady Berlina Za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czyny wybuchu powstania berlińskiego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– </w:t>
            </w:r>
            <w:r>
              <w:rPr>
                <w:spacing w:val="0"/>
                <w:sz w:val="24"/>
                <w:szCs w:val="24"/>
              </w:rPr>
              <w:t>omawia różnice między państwami niemieckim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litykę ZSRS wobec państw Europy Środkowo-Wschodn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litykę państw okupacyjnych wobec Niemie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Historia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sto podzielone żelazną kurtyną</w:t>
            </w:r>
          </w:p>
          <w:p>
            <w:pPr>
              <w:pStyle w:val="Normal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ieczka do lepszego świata</w:t>
            </w:r>
          </w:p>
          <w:p>
            <w:pPr>
              <w:pStyle w:val="Normal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arni z berlińczykami</w:t>
            </w:r>
          </w:p>
          <w:p>
            <w:pPr>
              <w:pStyle w:val="Normal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mur berli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ozpoczęcia budowy muru berlińskiego (VIII 1961), zburzenia muru berlińskiego (XI 1989), zjednoczenia Niemiec (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czyny zbudowania muru berli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upadku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Helmuta Koh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ą rolę w propagandzie komunistycznej odgrywał mur berli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ludzie uciekali do Berlina Za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ohna Fitzgeralda Kennedy’ego, Ronalda Reag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Checkpoint Charl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śmierci pierwszej ofiary (VIII 1961) przy próbie przekroczenia muru berlińskiego, wydarzeń przy Checkpoint Charlie (196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, jak budowano mur berli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opinia międzynarodowa zareagowała na budowę muru berlińskiego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cenia znaczenie, jakie dla podzielonego Berlina miały wizyty prezydentów USA J.F. Kennedy’ego i R. Reagan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RS po II wojnie światowej</w:t>
            </w:r>
          </w:p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e demokracji ludowej </w:t>
            </w:r>
          </w:p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ilż w bloku wschodnim</w:t>
            </w:r>
          </w:p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węgierskie</w:t>
            </w:r>
          </w:p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od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raje demokracji ludowej, powstanie węgiers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ybuchu powstania węgierskiego (X 195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cechy charakterystyczne państw demokracji lu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czyny i skutki powstania węgierskiego w 1956 r.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dwilż, tajny referat Chruszczowa, destalinizacja, Układ Warszaw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śmierci J. Stalina (5 III 1953 r.), powstania Układu Warszawskiego (1955), XX Zjazdu KPZR (II 195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Nikity Chruszcz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śmierci Stalina dla przemian w ZSRS i krajach demokracji lu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jawy odwilży w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okoliczności powstania i znaczenie Układu Warszawsk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ejawy odprężenia w relacjach między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Rada Wzajemnej Pomocy Gospodarczej (RWPG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RWPG (1949), wkroczenia Armii Czerwonej na Węgry (XI 1956), końca okresu odprężenia między Wschodem a Zachodem (196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osipa Broza-Tity, Ławrientija Berii, Imre Nagy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ch okolicznościach doszło do konfliktu międ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RS a komunistycznymi władzami Jugosław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sposób sprawowania władzy </w:t>
              <w:br/>
              <w:t>i prowadzoną politykę przez N. Chruszcz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powstania węgierskiego z 1956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żdanowszczyzna, Kominfor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Kominformu (IX 1947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Andrieja Żdan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i porównuje sytuację społeczno-polityczną w ZSRS po zakończeniu II wojny światowej </w:t>
              <w:br/>
              <w:t>i po śmierci Stal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aleki Wschód po II woj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domowa w Chinach</w:t>
            </w:r>
          </w:p>
          <w:p>
            <w:pPr>
              <w:pStyle w:val="Normal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wewnętrzna Mao Zedonga</w:t>
            </w:r>
          </w:p>
          <w:p>
            <w:pPr>
              <w:pStyle w:val="Normal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koreańska</w:t>
            </w:r>
          </w:p>
          <w:p>
            <w:pPr>
              <w:pStyle w:val="Normal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ęska Francji w Indochina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ojny w Korei (1950–195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skazuje na mapie Koreę, Wietnam i Chiny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komunistyczne kraje Dalekiego Wschod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 i skutki konfliktów w Azji w czasie zimnej wo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ielki Skok, rewolucja kultural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ojny domowej w Chinach (1946–1949), początku Wielkiego Skoku (1958), rewolucji kulturalnej (1966–196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ao Zedonga, Kim Ir Sena, Ho Szi M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sposoby realizacji i skutki tzw. Wielkiego Skoku w Chinach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przebiegała rewolucja kulturalna w China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uomintang, reeduk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Chińskiej Republiki Ludowej (X 1949), proklamowania Republiki Chińskiej (1949), bitwy pod Dien Bien Phu (195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Czang Kaj-szeka, Douglasa MacArthu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wojny domowej w Chinach 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skutki polityki gospodarczej i kulturalnej Mao Zedong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oces dekolonizacji Indochin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Czerwona Gwardia (hunwejbini), </w:t>
            </w:r>
            <w:r>
              <w:rPr>
                <w:i/>
                <w:iCs/>
                <w:sz w:val="24"/>
                <w:szCs w:val="24"/>
              </w:rPr>
              <w:t>Czerwona książecz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ozejmu w Panmundżonie (195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komunistyczne reżimy w Chinach i Korei Północnej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czególnie uwzględniając stosunek władzy do jednostk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rywalizację USA i ZSRS podczas wojny w Kore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następstwa procesu dekoloniz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 rozpadu systemu kolonialnego</w:t>
            </w:r>
          </w:p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Indii i Pakistanu</w:t>
            </w:r>
          </w:p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indyjsko-pakistański</w:t>
            </w:r>
          </w:p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kolonializmu w Afryce</w:t>
            </w:r>
          </w:p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e Trzeciego Świ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dekolonizacja, Trzeci Świat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przyczyny rozpadu systemu kolonial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etoda tzw. biernego oporu, Rok Afry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Roku Afryki (196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Mahatmy Gandh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kutki rozpadu brytyjskiego imperium kolonialnego w India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problemy państw Trzeciego Świata po uzyskaniu niepodległośc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Indyjski Kongres Narodowy, Liga Muzułmańska, Organizacja Jedności Afrykańskiej (OJA), Ruch Państw Niezrzeszonych, neokolonializ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Indii i Pakistanu (1947), konferencji w Bandungu (195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czyny konfliktu indyj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ojny w Algierii (1954–1962), wojny w Biafrze (196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Charles’a de Gaulle’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konflikty zbrojne w Afryce w dobie dekolonizacji i po 196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najważniejsze skutki polityczne i gospodarcze procesu dekoloniz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rolę Mahatmy Gandhiego w procesie dekolonizacji Indii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państwa Izrael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sueski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sześciodniowa i Jom Kippur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i pod koniec XX w.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islamska w Iranie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jna w Zatoce Per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liski Wschód, konflikt żydowsko-palestyński</w:t>
            </w:r>
          </w:p>
          <w:p>
            <w:pPr>
              <w:pStyle w:val="Normal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mawia charakter konfliktu bliskows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syjonizm, wojna sześciodniowa, wojna Jom Kippur, Organizacja Wyzwolenia Palestyny (OW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Izraela (1948), wojny sześciodniowej (1967), wojny Jom Kippur (1973), I wojny w Zatoce Perskiej (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Dawida Ben Guriona, Jasira Araf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rejon Bliskiego Wschodu i Zatoki Per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, w jakich powstało państwo Izrae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czyny i skutki konfliktów izraelsko-arab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konflikt w rejonie Zatoki Perskiej 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intifada, Autonomia Palestyńska, operacja „Pustynna burz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ydania deklaracji Balfoura (1917), wojny o niepodległość Izraela (1948–1949), wojny izraelsko-egipskiej (X 1956), porozumienia w Camp David (1978), wybuchu intifady (1987), porozumienia z Oslo (199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Ruhollaha Chomeiniego, Saddama Husa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oces powstawania państwa Izrael i jego funkcjonowanie w pierwszych latach niepodległośc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rewolucji islam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ibuc, szyici, zamach w Monachiu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rezolucji ONZ o podziale Palestyny (1947), nacjonalizacji Kanału Sueskiego (1956), zamachu w Monachium (1972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Gamala Abdela Nasera, Menachema Beg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i ocenia zjawisko terroryzmu palestyńskiego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rolę światowych mocarstw w konflikcie bliskowschodnim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walizacja Wschód–Zachód</w:t>
            </w:r>
          </w:p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kubański</w:t>
            </w:r>
          </w:p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w Wietnamie</w:t>
            </w:r>
          </w:p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ądy Breżniewa</w:t>
            </w:r>
          </w:p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ka wios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ka wiosna, wyścig zbrojeń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raskiej wiosny (196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Fidela Castr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 i skutki praskiej wios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rywalizacja między USA i ZSRS w dziedzinach: wojskowości i podboju kosmos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desantu w Zatoce Świń (1961), ogłoszenia blokady morskiej Kuby (X 1962), wojny w Wietnamie (1957–1975), interwencji wojsk Układu Warszawskiego w Czechosłowacji (20/21 VIII 196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konfliktu kuba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amerykańskiej interwencji w Wietnam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okoliczności interwencji sił Układu Warszawskiego w Cze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Vietcong, Konferencja Bezpieczeństwa i Współpracy w Europie, Czerwoni Khmer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spółpracy w Europie (1973–1975), dyktatury Czerwonych Khmerów (1975–1979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-stać Dwighta Eisenhow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główne założenia polityki zagranicznej ZSRS </w:t>
              <w:br/>
              <w:t>i USA w latach 60. i 70.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kutki rządów Czerwonych Khmerów w Kambodż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u: „gorąca linia” między Moskwą </w:t>
              <w:br/>
              <w:t xml:space="preserve">i Waszyngtonem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umieszczenia pierwszego sztucznego satelity w kosmosie (1947), wysłania pierwszego człowieka w kosmos (1961), lądowania na Księżycu (1969)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Pol Pota, Jurija Gagarina, Neila Armstrong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wpływy ZSRS na świecie i ocenia ich polityczne konsekwencj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kratyzacja Europy Zachodniej</w:t>
            </w:r>
          </w:p>
          <w:p>
            <w:pPr>
              <w:pStyle w:val="Normal"/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europejskich dyktatur</w:t>
            </w:r>
          </w:p>
          <w:p>
            <w:pPr>
              <w:pStyle w:val="Normal"/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integracji europejskiej</w:t>
            </w:r>
          </w:p>
          <w:p>
            <w:pPr>
              <w:pStyle w:val="Normal"/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EWG do Unii Europej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traktaty rzymskie, Unia Europejska, eur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powstania EWWiS (1952), podpisania traktatów rzymskich (1957), powstania Unii Europejskiej (1993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-stać: Roberta Schum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aństwa założyciels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G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czyny integracji europej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Europejska Wspólnota Węgla i Stali (EWWiS), Europejska Wspólnota Gospodarcza (EWG), Europejska Wspólnota Energii Atomowej (Euratom), Komisja Europejska,</w:t>
              <w:br/>
              <w:t>Parlament Europejski, układ</w:t>
            </w:r>
            <w:r>
              <w:rPr>
                <w:sz w:val="24"/>
                <w:szCs w:val="24"/>
                <w:shd w:fill="FFFF00" w:val="clear"/>
              </w:rPr>
              <w:br/>
            </w:r>
            <w:r>
              <w:rPr>
                <w:sz w:val="24"/>
                <w:szCs w:val="24"/>
              </w:rPr>
              <w:t>z Schengen, traktat z Maasticht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układu w Schengen (1985), zawarcia traktatu w Maastricht (199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Konrada Adenauera, Alcida De Gasper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aństwa należące do U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zjawiska, które wpłynęły na umocnienie się demokracji w Europie Zachodniej 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ta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wyjaśnia znaczenie terminów: plan Schumana, Rada Europej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ogłoszenia planu Schumana (1950), powstania Komisji Wspólnot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jskich (196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etapy rozszerzania EWG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wpływ integracji europejskiej na rozwój gospodarczy i demokratyzację państw Europy Zachodn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sytuację gospodarczą państw Europy Zachodniej i Wschodn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rganizacja Europejskiej Współpracy Gospodarczej (OEEC), Organizacja Współpracy Gospodarczej i Rozwoju (OECD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ewolucji goździków (1974), końca dyktatury F. Franco w Hiszpanii (197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ntonia de Oliveiry Salazara, króla Juana Carlo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doszło do demokratycz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ian w krajach Europ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chodniej 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udni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gospodarcze i polityczne skutki integracji europej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zemiany społeczne i kultur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rugiej połowie XX w.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obyczajowa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y kontestatorskie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ty studenckie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y feministyczne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oryzm polityczny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a z segregacją rasową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ór Watykański 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rewolucja obyczaj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cechy charakterystyczne rewolucji obyczajowej i jej skutki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ruch kontestatorski, hipisi, pacyfizm, feminizm, segregacja ras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brad Soboru Watykańskiego II (1962–1965), zniesienia segregacji rasowej w USA (196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artina Luthera Kinga, Jana XXIII, Pawła V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przemian społecznych i kulturowych w drugiej połowie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hasła ruchów kontestator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cele buntów studenckich w krajach zachodnich w latach 60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walka z segregacją rasową w USA</w:t>
            </w:r>
          </w:p>
          <w:p>
            <w:pPr>
              <w:pStyle w:val="Normal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skutki obrad Soboru Wa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rewolucja seksualna, kontrkultura, Greenpeace, Woodstock, terroryzm politycz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buntów studenckich we Francji (1968), festiwalu w Woodstock (1969), marszu w Waszyngtonie (196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kłady zespołów rockowych, które miały wpływ na kształtowanie się kultury młodzieżowej lat 60. i 70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cechy charakterystyczne ruchów kontestatorskich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poglądy ruchów feministycznych w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, przejawy i skutki buntów studenc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walkę o równouprawnienie w U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Frakcja Czerwonej Armii, Czerwone Brygad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rea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adera, Alda Mor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kłady wybitnych osobowości ruchów kontestator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genezę, przejawy i skutki terroryzmu politycz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skutki społeczne, kulturalne i polityczne przemian obyczajowych lat 60.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cenia znaczenie reform Soboru Watykańskiego II 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oczątki władzy komunistów </w:t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Polska</w:t>
            </w:r>
          </w:p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iedlenia ludności</w:t>
            </w:r>
          </w:p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y polskiego społeczeństwa</w:t>
            </w:r>
          </w:p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dum ludowe</w:t>
            </w:r>
          </w:p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Ziemie Odzyskane, referendum lud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eferendum ludowego (30 VI 1946), pierwszych powojennych wyborów parlamentarnych (I 194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Stanisława Mikołajczyka, Bolesława Bieruta,  Władysława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granice Polski 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tapy przejmowania władzy w Polsce przez komunist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gromu kieleckiego (1946), akcji „Wisła”(194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Józefa Cyrankie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kierunki powojennych przesiedleń ludności na ziemiach pol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miany terytorium Polski po II wojnie światowej w odniesieniu do granic z 1939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przyczyny i skutki akcji „Wisła”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i skutki przeprowadzenia referendum ludow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metody, dzięki którym komuniści zdobyli władzę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lsko-sowieckiego układu granicznego (VIII 1945), uchwalenia „małej konstytucji” (II 1947), uznania nienaruszalności polskiej granicy zachodniej przez NRD (1950) i RFN (197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międzynarodowe uwarunkowania ukształtowania polskiej granicy państwowej </w:t>
              <w:br/>
              <w:t>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ejawy zależności powojennej Polski od ZSRS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Karola Świerczewskiego, Augusta Hlonda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przedstawia proces odbudowy ośrodków uniwersyteckich w powojennej Polsce 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– </w:t>
            </w:r>
            <w:r>
              <w:rPr>
                <w:spacing w:val="0"/>
                <w:sz w:val="24"/>
                <w:szCs w:val="24"/>
              </w:rPr>
              <w:t>przedstawia różne postawy społeczeństwa polskiego wobec nowej władzy oraz ich uwarunkowania polityczne, społeczne i ekonomiczne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ocenia postawy Polaków wobec nowego reżim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Jak Polacy zajmowali Ziemie Odzyskane?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jmowanie kontroli</w:t>
            </w:r>
          </w:p>
          <w:p>
            <w:pPr>
              <w:pStyle w:val="Normal"/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ływ osadników</w:t>
            </w:r>
          </w:p>
          <w:p>
            <w:pPr>
              <w:pStyle w:val="Normal"/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spodarowywanie Ziem Odzyskanych</w:t>
            </w:r>
          </w:p>
          <w:p>
            <w:pPr>
              <w:pStyle w:val="Normal"/>
              <w:numPr>
                <w:ilvl w:val="0"/>
                <w:numId w:val="28"/>
              </w:numPr>
              <w:ind w:left="357" w:hanging="357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Ziemie Odzyska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czątku napływu osadników na Ziemie Odzyskane (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, skąd pochodzili osadnicy, którzy znaleźli się na Ziemiach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szabrownictw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akcji „Wisła” (194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 napływu osadników na Ziemie Odzyska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ostawy Polaków, którzy znaleźli się na Ziemiach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Ministerstwo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utworzenia dywizji rolniczo-gospodarczej do przejmowania Ziem Odzyskanych (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propaganda komunistyczna upowszechniała ideę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 władze polskie traktowały Niemców zamieszkujących Ziemie Odzyska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Augusta Hlond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olę Kościoła katolickiego w integracji Ziem Odzyskanych z Polsk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litykę władz komunistycznych wobec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terroru</w:t>
            </w:r>
          </w:p>
          <w:p>
            <w:pPr>
              <w:pStyle w:val="Normal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emie antykomunistyczne</w:t>
            </w:r>
          </w:p>
          <w:p>
            <w:pPr>
              <w:pStyle w:val="Normal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je komunistyczne</w:t>
            </w:r>
          </w:p>
          <w:p>
            <w:pPr>
              <w:pStyle w:val="Normal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żołnierze niezłomni (wyklęci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Danuty Siedzikówny ps. Inka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Witolda Pilec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kłady represji stosowanych wobec antykomunistycznego ruchu opor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powołania WiN (IX 1945), </w:t>
            </w:r>
            <w:r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>
              <w:rPr>
                <w:sz w:val="24"/>
                <w:szCs w:val="24"/>
              </w:rPr>
              <w:t xml:space="preserve">Witoldzie Pileckim </w:t>
            </w:r>
            <w:r>
              <w:rPr>
                <w:rFonts w:eastAsia="MS Mincho"/>
                <w:sz w:val="24"/>
                <w:szCs w:val="24"/>
              </w:rPr>
              <w:t xml:space="preserve">(1948), Danucie Siedzikównie ps. Inka (1948) i  </w:t>
            </w:r>
            <w:r>
              <w:rPr>
                <w:sz w:val="24"/>
                <w:szCs w:val="24"/>
              </w:rPr>
              <w:t>Emilu Fieldorfie ps. Nil (195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ana Rodowicza ps. Anoda, Emila Fieldorfa ps. Nil, Jana Nowaka-Jeziora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cele przyświecały organizacjom podziemia niepodległościow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etody działania organizacji podziemia niepodległościow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  <w:r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zna daty: wykonania wyroków śmierci na Zygmuncie Szendzielarzu ps. Łupaszka (1948), ucieczki Józefa Światły na Zachód (1953)</w:t>
            </w:r>
            <w:r>
              <w:rPr>
                <w:sz w:val="24"/>
                <w:szCs w:val="24"/>
              </w:rPr>
              <w:t>, rozbicia ostatniego zgrupowania podziemia antykomunistycznego (1963)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identyfikuje postacie: Zygmunta Szendzielarza ps. Łupaszka, Józefa Światły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wyjaśnia, jakie cele chciały osiągnąć władze komunistyczne poprzez stosowanie terroru wobec swoich przeciwników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Narodowe Zjednoczenie Wojsk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</w:t>
            </w:r>
            <w:r>
              <w:rPr>
                <w:rFonts w:eastAsia="MS Mincho"/>
                <w:sz w:val="24"/>
                <w:szCs w:val="24"/>
              </w:rPr>
              <w:t xml:space="preserve">powstania Radia Wolna Europa (1949) i jej rozgłośni polskiej (1951), </w:t>
            </w:r>
            <w:r>
              <w:rPr>
                <w:sz w:val="24"/>
                <w:szCs w:val="24"/>
              </w:rPr>
              <w:t xml:space="preserve"> proces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ariana Bernaciaka ps. Orlik, Hieronima Dekutowskiego ps. Zapora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Franciszka Jaskulskiego ps. Zagończyk, Józefa Franczaka ps. Lalek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wojenna odbud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iszczenia wojenne</w:t>
            </w:r>
          </w:p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spodarowanie Ziem Odzyskanych</w:t>
            </w:r>
          </w:p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ma rolna</w:t>
            </w:r>
          </w:p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jonalizacja przemysłu i handlu</w:t>
            </w:r>
          </w:p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trzyletn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reforma rolna, nacjonalizacja przemysłu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ydania dekretu o reformie rolnej (IX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ałożenia i skutki realizacji dekretów o reformie rolnej i nacjonalizacji przemysł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bitwa o handel, plan trzyletn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ustawy o nacjonalizacji (I 1946), tzw. bitwy o handel (1947), planu trzyletniego (1947–194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bilans polskich strat wojennych w gospodar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zniszczenia wojenne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bitwa o handel i jakie były jej skut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daje założenia planu trzyletniego i efekt jego realizacj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UNRRA, Centralny Urząd Planowani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oces zagospodarowywania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traty dóbr kulturalnych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 społeczne i polityczne konsekwencje wprowadzenia dekretów o reformie rolnej oraz nacjonalizacji przemysłu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Ministerstwo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wołania Ministerstwa Ziem Odzyskanych (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, jak nowi mieszkańcy traktowali Ziemie Odzyskane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bieg odbudowy Warszawy</w:t>
            </w:r>
          </w:p>
          <w:p>
            <w:pPr>
              <w:pStyle w:val="Normal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ocenia skutki społeczne reform gospodarczych i gospodarki planowej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Polska </w:t>
              <w:br/>
              <w:t>w czasach stalinizm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PZPR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iany gospodarczo-społeczne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a kolektywizacji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inizm w Polsce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realizm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a stalinowska z 1952 roku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a z Kościołem katolicki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ska Zjednoczona Partia Robotnicza (PZPR), Polska Rzeczpospolita Ludowa (PRL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rzyjęcia konstytucji PRL (22 VII 195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ładysława Gomułki, Bolesława Bieru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daje główne cechy ustroju politycznego Polski </w:t>
              <w:br/>
              <w:t>w okresie stalinowski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system monopartyjny, system centralnego sterowania, plan sześcioletni, kolektywizacja, stalinizm, socrealiz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PZPR (XII 1948), planu sześcioletniego (1950–195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Stefana Wyszy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daje założenia planu sześcioletn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 i skutki kolektywizacji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cechy charakterystyczne  socrealizmu w kulturze pol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ałożenia konstytucji PRL z 1952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ytacza przykłady terroru w czasach stalinow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internowania S. Wyszyńskiego (1953–195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akuba Bermana, Hilarego Minc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powstania PZPR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konsekwencje społeczne i ekonomiczne planu sześciolet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kłady świadczące o stalinizacji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cele propagandy ko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dpisania porozumienia między rządem a Episkopatem (195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Konstantego Rokossowskiego, Czesława Kaczma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w Wojsku Polskim nadal występowały silne wpływy sowiec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system represji władz komunistycznych wobec Kościoł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ocenia metody sprawowania władzy w Polsce na początku lat 50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kult jednostki w Polsce w okresie stalinizm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 po śmierci Stalina</w:t>
            </w:r>
          </w:p>
          <w:p>
            <w:pPr>
              <w:pStyle w:val="Normal"/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y wewnętrzne w PZPR</w:t>
            </w:r>
          </w:p>
          <w:p>
            <w:pPr>
              <w:pStyle w:val="Normal"/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ński Czerwiec</w:t>
            </w:r>
          </w:p>
          <w:p>
            <w:pPr>
              <w:pStyle w:val="Normal"/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ki rządów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oznański Czerwie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lskiego Października (X 195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skutki wydarzeń poznańskiego Czerwca i polskiego Października</w:t>
              <w:br/>
              <w:t>w 1956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„polska droga do socjalizmu”, Służba Bezpieczeństwa (SB), odwilż październik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wydarzeń poznańskich (28–30 VI 1956), wyboru W. Gomułki na I sekretarza KC PZPR (X 1956)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Józefa Cyrankie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jawy odwilży październikowej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wydarzeń poznańskiego Czerwca i polskiego Października w 1956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okoliczności dojścia Władysława Gomułki do wład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zakończenia okresu odwilży w Polsce w kontekście ograniczenia wol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uławianie, natolińczyc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śmierci J. Stalina (5 III 1953)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d VIII Plenum KC PZPR (X 1956), końca odwilży w Polsce (195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Edwarda Ochab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okoliczności zwołania VIII Plenum KC PZPR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proces odwilży po dojściu W. Gomułki do władzy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inisterstwo Spra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ętrznych (MSW), „Po Prostu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ama Ważyka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Romana Strzałk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, w jaki sposób </w:t>
            </w:r>
            <w:r>
              <w:rPr>
                <w:i/>
                <w:iCs/>
                <w:sz w:val="24"/>
                <w:szCs w:val="24"/>
              </w:rPr>
              <w:t>Poemat dla dorosłych</w:t>
            </w:r>
            <w:r>
              <w:rPr>
                <w:sz w:val="24"/>
                <w:szCs w:val="24"/>
              </w:rPr>
              <w:t xml:space="preserve"> i publikacje w „Po Prostu” odzwierciedlały nastroje niezadowolenia społecznego w latach 50. XX w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ezentuje poglądy natolińczyków i puławian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a Cyrankiewicza i Władysława Gomułki wobec wydarzeń poznań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PRL w latach 1956–1970 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a stabilizacja</w:t>
            </w:r>
          </w:p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r z Kościołem</w:t>
            </w:r>
          </w:p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opozycji</w:t>
            </w:r>
          </w:p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1968 r.</w:t>
            </w:r>
          </w:p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197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bchodów Tysiąclecia Chrztu Polski (1966), wydarzeń marcowych (III 196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skutki wydarzeń z marca 1968 r. i grudnia 1970 r.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mała stabili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układu PRL–RFN (7 XII 1970), wydarzeń grudniowych na Wybrzeżu (14–21 XII 197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illy’ego Brandta, Stefana Wyszyńskiego, Edwarda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okres rządów W. Gomułki, w tym politykę zagraniczną PR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obchodów milenij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przebieg wydarzeń marcowych 1968 r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zebieg wydarzeń na Wybrzeżu w 197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peregrynacja, rewizjoniści, dogmatycy, </w:t>
            </w:r>
            <w:r>
              <w:rPr>
                <w:i/>
                <w:iCs/>
                <w:sz w:val="24"/>
                <w:szCs w:val="24"/>
              </w:rPr>
              <w:t>List 3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listu episkopatu polskiego do episkopatu niemieckiego (1965), opublikowania </w:t>
            </w:r>
            <w:r>
              <w:rPr>
                <w:i/>
                <w:iCs/>
                <w:sz w:val="24"/>
                <w:szCs w:val="24"/>
              </w:rPr>
              <w:t>Listu 34</w:t>
            </w:r>
            <w:r>
              <w:rPr>
                <w:sz w:val="24"/>
                <w:szCs w:val="24"/>
              </w:rPr>
              <w:t xml:space="preserve"> (1964), zdjęcia „Dziadów” z afisza w teatrze Narodowym (I 1968), ogłoszenia podwyżek cen żywności (12 XII 197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ndrzeja Wajdy, Jacka Kuronia, Karola Modzelewskiego, Adama Michnika, Henryka Szlajf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przyczyny i narastanie konfliktu władz z Kościołem katolickim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narodzi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OMO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cie: Antoniego Słonimskiego, Zbigniewa Cybulskiego, Tadeusza Różewicza, Andrzeja Munka, Wojciecha Jerzego Has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tosunek władz PRL do inteligen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skutki kampanii antysemickiej w Polsce w 1968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zachowanie władz PRL w obliczu wydarzeń na Wybrzeżu w 197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rolę Kościoła katolickiego i środowisk studenckich w kształtowaniu opozycji  wobec władz PR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Polska w latach 70. XX wieku 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Druga Polska” Edwarda Gierka</w:t>
            </w:r>
          </w:p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na kredyt</w:t>
            </w:r>
          </w:p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wodzenia gospodarcze</w:t>
            </w:r>
          </w:p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Propaganda sukcesu”</w:t>
            </w:r>
          </w:p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„druga Polsk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Edwarda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cechy charakterystyczne rządów E.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„propaganda sukcesu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nowelizacji konstytucji PRL (197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wpływ zagranicznych kredytów na rozwój przemysłu ciężkiego i górnict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miany w życiu codziennym Polaków za czasów rządów E.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propaganda sukcesu w czasie rządów E.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ukryte bezrobocie,  kino moralnego niepokoj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ndrzeja Wajdy, Krzysztof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uss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polityka gospodarcza E. Gierka zakończyła się niepowodzeni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okoliczności i skutki nowelizacji konstytucji w 1976 r. 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Piotra Jarosze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wpływ kina moralnego niepokoju na kształtowanie postaw Polak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okres rządów Edwarda Gierka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 1976 roku</w:t>
            </w:r>
          </w:p>
          <w:p>
            <w:pPr>
              <w:pStyle w:val="Normal"/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opozycji</w:t>
            </w:r>
          </w:p>
          <w:p>
            <w:pPr>
              <w:pStyle w:val="Normal"/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opozycji</w:t>
            </w:r>
          </w:p>
          <w:p>
            <w:pPr>
              <w:pStyle w:val="Normal"/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ż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Czerwiec ’7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ydarzeń czerwcowych (VI 1976), wyboru Karola Wojtyły na papieża (16 X 197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Edwarda Gierka, Jana Pawła 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narodzin opozycji demokratycznej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wpływ wyboru Karola Wojtyły na papieża</w:t>
            </w:r>
          </w:p>
          <w:p>
            <w:pPr>
              <w:pStyle w:val="Normal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</w:rPr>
              <w:t>na sytuację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spekulacja, Komitet Obrony Robotników (KOR), tajny współpracownik (TW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KOR (IX 1976), I pielgrzymki Jana Pawła II do Polski (VI 197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acka Kuronia, Adama Michnika, Antoniego Macierewicza, Stanisława Pyja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genezę, przebieg i skutki wydarzeń czerwcowych w 1976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 cele i opisuje działalność KOR-u</w:t>
            </w:r>
          </w:p>
          <w:p>
            <w:pPr>
              <w:pStyle w:val="Normal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  <w:shd w:fill="FFFF00" w:val="clear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ciche podwyżki, Ruch Obrony Praw Człowieka i Obywatela (ROPCiO)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drugi obieg, Konfederacja Polski Niepodległej (KPN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ROPCiO (1977), utworzenia KPN (197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Zbignie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ofii Romaszewskich, Leszka Moczulskiego</w:t>
            </w:r>
            <w:r>
              <w:rPr/>
              <w:t xml:space="preserve">, </w:t>
            </w:r>
            <w:r>
              <w:rPr>
                <w:sz w:val="24"/>
                <w:szCs w:val="24"/>
              </w:rPr>
              <w:t>Anny Walentynowicz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władze komunistyczne w mniejszym stopniu niż dotąd represjonowały ugrupowania opozycyjn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olne Związki Zawodowe (WZZ)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Ruch Młodej Polski (RM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założenia WZZ (197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Stanisława Barańczaka, Andrzeja Gwiazdy, Krzysztofa Wyszkowskiego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dana Borusewicz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rozwój organizacji opozycyjnych w latach 70. XX w.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jki sierpniowe</w:t>
            </w:r>
          </w:p>
          <w:p>
            <w:pPr>
              <w:pStyle w:val="Normal"/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enie NSZZ „Solidarność”</w:t>
            </w:r>
          </w:p>
          <w:p>
            <w:pPr>
              <w:pStyle w:val="Normal"/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jazd NSZZ „Solidarność”</w:t>
            </w:r>
          </w:p>
          <w:p>
            <w:pPr>
              <w:pStyle w:val="Normal"/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rodze do konfront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ydarzenia sierpniowe, NSZZ „Solidarność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strajków sierpniowych (VIII 198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Lecha Wałęs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strajków sierpniowych w 198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rozumień sierpniowych (31 VIII 1980), powstania NSZZ „Solidarność” (IX 198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nny Walentynowicz, Stanisława Kani, Wojciecha Jaruzel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bieg wydarzeń sierpniow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władze komunistyczne w Polsce przygotowywały się do konfrontacji siło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iędzyzakładowy Komitet Strajkowy (MKS), karnawał „Solidarności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przejęcia władzy przez W. Jaruzelskiego (1981), I zjazdu NSZZ „Solidarność” (IX–X 1981) porozumień szczecińskich (VIII 1980), porozumień jastrzębskich (IX 198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Bogdana Borusewicza, Andrzeja Gwiazdy, Mieczysława Jagiel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działalność NSZZ „Solidarność” w okresie tzw. karnawału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kryzys bydgo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zamachu na Jana Pawła II (V 1981), kryzysu bydgoskiego (III 198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Ryszarda Kuklińskiego, Jimmy’ego Cart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eakcję ZSRS na wydarzenia w Polsce w 198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stanu wojennego</w:t>
            </w:r>
          </w:p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 wobec sytuacji w Polsce</w:t>
            </w:r>
          </w:p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kcja społeczeństwa</w:t>
            </w:r>
          </w:p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zycja antykomunistyczna poza „Solidarnością”</w:t>
            </w:r>
          </w:p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stan wojen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prowadzenia stanu wojennego (12/13 XII 1981)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zniesienia stanu wojennego (22 VII 198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ojciecha Jaruzelskiego, Lecha Wałęs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wprowadzenia stanu wojennego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wydarzenia, które doprowadziły do upadku komunizmu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ojskowa Rada Ocalenia Narodowego (WRON), ZOMO, internow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acyfikacji kopalni Wujek (16 XII 1981), przyznania Pokojowej Nagrody Nobla L. Wałęsie (198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Jerzego Popiełusz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przebieg stanu wojennego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reakcję społeczeństwa na stan wojenny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Tymczasowa Komisja Koordynacyjna NSZZ „Solidarność”, Ogólnopolskie Porozumienie Związków Zawodowych (OPZZ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zawieszenia stanu wojennego (XII 1982), powstania OPZZ (1984), zamordowania ks. J. Popiełuszki (198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Grzegorza Przemyka, Zbigniewa Bujaka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dysława Frasyniuka, Bogdana Li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eakcję świata na sytuację w Polsce w okresie stanu wojen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zamordowania G. Przemyka (198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Kornela Morawiec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opozycję antykomunistyczną w Polsce w latach 80. XX w.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y społeczeństwa wobec stanu wojennego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Jak Pomarańczowa Alternaty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ki Pomarańczowej</w:t>
            </w:r>
          </w:p>
          <w:p>
            <w:pPr>
              <w:pStyle w:val="Normal"/>
              <w:ind w:left="3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ywy</w:t>
            </w:r>
          </w:p>
          <w:p>
            <w:pPr>
              <w:pStyle w:val="Normal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co robić happeningi?</w:t>
            </w:r>
          </w:p>
          <w:p>
            <w:pPr>
              <w:pStyle w:val="Normal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rocławiu</w:t>
            </w:r>
          </w:p>
          <w:p>
            <w:pPr>
              <w:pStyle w:val="Normal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</w:t>
            </w:r>
          </w:p>
          <w:p>
            <w:pPr>
              <w:pStyle w:val="Normal"/>
              <w:ind w:left="3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Okrągłym Stol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omarańczowa Alternaty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szczytu aktywności ulicznej Pomarańczowej Alternatywy (198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ierwszych akcji ulicznych Pomarańczowej Alternatywy (1981), końca działalności Pomarańczowej Alternatywy (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aldemara Fydrych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idee przyświecały Pomarańczowej Alternaty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kłady akcji Pomarańczowej Alternatywy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Krzysztofa Skib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powstania Pomarańczowej Alternatyw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tosunek Polaków do akcji podejmowanych przez działaczy Pomarańczowej Alternatyw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 władze reagowały na akcje Pomarańczowej Alternatywy</w:t>
            </w:r>
          </w:p>
          <w:p>
            <w:pPr>
              <w:pStyle w:val="Normal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działalność Pomarańczowej Alternatyw po Okrągłym Stole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wpływ Pomarańczowej Alternatywy na kształtowanie postaw antykomunistycznych i obalenie komunizm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ZSRS i zmiana sytuacji międzynarodowej</w:t>
            </w:r>
          </w:p>
          <w:p>
            <w:pPr>
              <w:pStyle w:val="Normal"/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y reform w ZSRS</w:t>
            </w:r>
          </w:p>
          <w:p>
            <w:pPr>
              <w:pStyle w:val="Normal"/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ień Ludów</w:t>
            </w:r>
          </w:p>
          <w:p>
            <w:pPr>
              <w:pStyle w:val="Normal"/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ad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  <w:r>
              <w:rPr>
                <w:i/>
                <w:iCs/>
                <w:sz w:val="24"/>
                <w:szCs w:val="24"/>
              </w:rPr>
              <w:t>pierestrojka</w:t>
            </w:r>
            <w:r>
              <w:rPr>
                <w:sz w:val="24"/>
                <w:szCs w:val="24"/>
              </w:rPr>
              <w:t>, Jesień Lud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Ronalda Reagana, Michaiła Gorbacz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olę Michaiła Gorbaczowa w upadku komunizmu w państwach bloku ws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  <w:r>
              <w:rPr>
                <w:i/>
                <w:iCs/>
                <w:sz w:val="24"/>
                <w:szCs w:val="24"/>
              </w:rPr>
              <w:t>głasnos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uskorienie</w:t>
            </w:r>
            <w:r>
              <w:rPr>
                <w:sz w:val="24"/>
                <w:szCs w:val="24"/>
              </w:rPr>
              <w:t>, aksamitna rewolucja, Wspólnota Niepodległych Państw (WNP)</w:t>
            </w:r>
          </w:p>
          <w:p>
            <w:pPr>
              <w:pStyle w:val="Normal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balenia komunizmu w Polsce, Bułgarii,  Rumunii i na Węgrzech (1989-1990), rozpadu ZSRS (1990), zjednoczenia Niemiec (1990), rozwiązania ZSRS (XII 199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V</w:t>
            </w:r>
            <w:r>
              <w:rPr>
                <w:rFonts w:cs="Calibri" w:cstheme="minorHAnsi"/>
                <w:color w:val="000000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lava Havla, Borysa Jelcy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jawy kryzysu ZSRS w latach 80.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óby reform w ZSRS i określa ich skutki politycz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oko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interwencji zbrojnej ZSRS w Afganistanie (1979–1989), przejęcia władzy przez M. Gorbaczowa (1985), katastrofy w Czarnobylu (1986), ogłoszenia niepodległości przez Litwę (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Nicolae Ceauşesc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politykę R. Reagana i jej wpływ na zmianę sytuacji międzynaro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wydarzenia Jesieni Ludów w państwach bloku ws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oces rozpadu ZSRS, uwzględniając powstanie niepod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„imperium zła”, pucz Janaje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uczu Janajewa (1991), rozwiązania RWPG i Układu Warszawskiego (199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Giennadija Janaje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były przyczyny rozwiązania RWPG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kładu Warsza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katastrofy w Czarnobylu dla Europy i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za Okrągłego Stołu</w:t>
            </w:r>
          </w:p>
          <w:p>
            <w:pPr>
              <w:pStyle w:val="Normal"/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ągły Stół</w:t>
            </w:r>
          </w:p>
          <w:p>
            <w:pPr>
              <w:pStyle w:val="Normal"/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y czerwcowe</w:t>
            </w:r>
          </w:p>
          <w:p>
            <w:pPr>
              <w:pStyle w:val="Normal"/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brady Okrągłego Stołu, wybory czerwc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brad Okrągłego Stołu (II–IV 1989), wyborów czerwcowych (4 VI 198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Lecha Wałęsy, Wojciecha Jaruzel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wydarzenia, które doprowadziły do upadku komunizmu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Obywatelski Klub Parlamentarny (OKP), sejm kontraktowy, hiperinfl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yboru W. Jaruzelskiego na prezydenta (VII 1989), powołania rządu T. Mazowieckiego (12 IX 198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Tadeusza Mazowieckiego, Bronisława Geremka, Jarosława Kaczy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ostanowienia i skutki obrad Okrągłego Stoł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na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Urząd Ochrony Państwa (UOP), weryfik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nownego zalegalizowania NSZZ „Solidarność” (IV 1989), przyjęcia nazwy Rzeczpospoli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a (29 XII 1989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Czesława Kiszczaka, Leszka Balcerowicza, Krzysztofa Skubisze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zwołania Okrągłego Stoł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eformy 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bookmarkStart w:id="0" w:name="_GoBack"/>
            <w:bookmarkEnd w:id="0"/>
            <w:r>
              <w:rPr>
                <w:sz w:val="24"/>
                <w:szCs w:val="24"/>
              </w:rPr>
              <w:t>wyjaśnia znaczenie terminu „gruba linia”/„gruba kreska” i problem z jego rozumieni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debaty Miodowicz–Wałęsa (XI 198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lfreda Miodowicza, Mieczysława Rak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znaczenie obrad Okrągłego Stołu dla przemian politycznych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 na przełomie XX i XIX wieku</w:t>
            </w:r>
          </w:p>
          <w:p>
            <w:pPr>
              <w:pStyle w:val="Normal"/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ja w nowej rzeczywistości</w:t>
            </w:r>
          </w:p>
          <w:p>
            <w:pPr>
              <w:pStyle w:val="Normal"/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w Czeczenii</w:t>
            </w:r>
          </w:p>
          <w:p>
            <w:pPr>
              <w:pStyle w:val="Normal"/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w Jugosławi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ejścia Polski, Czech i Węgier do NATO (199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imi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okoliczności wstąpienia Polski, Czech i Węgier do NAT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Wspólnota Niepodległych Państw (WN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Wspólnoty Niepodległych Państw (1991), pomarańczowej rewolucji (2004), rozpadu Jugosławii (1991–199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Billa Clintona, Borysa Jelcy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rządy W. Putina w Ros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oblemy, z jakimi spotkały się podczas transformacji ustrojowej kraje postsowiec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skutki rozpadu Jugosław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Euromajdan, rewolucja róż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ojny w Jugosławii (1991–1995), ludobójstwa w Srebrenicy (1995),  porozumienia w Dayton (XI 1995), rewolucji róż (2004), Euromajdanu (2013/201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leksandra Łukaszenki, Wikto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kowycza, Wiktora Juszczenki, Micheila Saakaszwil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oces demokratyzacji Ukrainy i Gruz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wojen w byłej Ju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oligarchi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I wojny czeczeńskiej (1994–1996), II wojny czeczeńskiej (1999–2009), wojny o Osetię Południową (200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Dżocha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ajewa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Ramzana Kadyr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sytuację polityczną na Kaukazie i w Naddniestrz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Terroryzm w walce o niepodległość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zamachy</w:t>
            </w:r>
          </w:p>
          <w:p>
            <w:pPr>
              <w:pStyle w:val="Normal"/>
              <w:numPr>
                <w:ilvl w:val="0"/>
                <w:numId w:val="4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erć w teatrze</w:t>
            </w:r>
          </w:p>
          <w:p>
            <w:pPr>
              <w:pStyle w:val="Normal"/>
              <w:numPr>
                <w:ilvl w:val="0"/>
                <w:numId w:val="4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 na szkołę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terroryz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narodzin terroryzmu czecze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zamachu na szkołę w Biesłanie (200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kłady zamachów terrorystycznych organizowanych przez bojowników czeczeń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kutki społeczne i polityczne zamachów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bojowników czeczeń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zamachu w teatrze na Dubrowce (200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Szamila Basaje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zebieg zamachu na teatr na Dubrow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, przebieg i skutki zamachu na szkołę w Biesł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ierwszego ataku terrorystycznego w Rosji przeprowadzonego przez bojowników czeczeńskich (199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ikto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omyrd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bieg i skutki zamachu na szpital w Budionnowsk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działania władz rosyjskich skierowane przeciwko terrorystom czeczeński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y bojowników czeczeńskich i postawę władz rosyjskich wobec problemu czeczeńskiego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eki Wschód</w:t>
            </w:r>
          </w:p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e afrykańskie</w:t>
            </w:r>
          </w:p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czesne konflikty na świecie </w:t>
            </w:r>
          </w:p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Al-Kaid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ataku na World Trade Center (11 IX 200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George’a W. Bush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skutki wojny z terroryzmem po 2001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dominacji USA we współczesnym świe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polityka neokolonializmu, apartheid, Autonomi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styń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inwazji USA na Irak (200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Osamy bin Ladena, Saddama Husa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, na czym polega polityka neokolonializmu i jakie niesie za sobą skutki </w:t>
              <w:br/>
              <w:t>– przedstawia przyczyny i charakter wojny w Irak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jawisko terroryzmu islam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rozumienia izraelsko-palestyńskiego w Oslo (1993), masakry na placu Tiananmen (VI 1989), wybuchu wojny w Syrii (2011), aneksji Krymu (201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Nelsona Mandeli, Jasira Arafata, Icchaka Rabina, Szimo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ozwój gospodarczy Chin i Japonii w drugiej połowie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ludobójstwa w Rwandzie (1994)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chu wojny domowej w Jemenie (201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Baszara al-Asad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są przyczyny współczesnych konfliktów w Afry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cenia problem terroryzmu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my gospodarcze</w:t>
            </w:r>
          </w:p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społeczne</w:t>
            </w:r>
          </w:p>
          <w:p>
            <w:pPr>
              <w:pStyle w:val="Normal"/>
              <w:ind w:left="3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cji ustrojowej</w:t>
            </w:r>
          </w:p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ad obozu solidarnościowego</w:t>
            </w:r>
          </w:p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a wewnętrzna Polski</w:t>
            </w:r>
          </w:p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gospodarka wolnorynkowa, prywaty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uchwalenia Konstytucji RP (2 IV 199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Tadeusza Mazowieckiego, Lecha Wałęsy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Aleksandra Kwaśniewskiego</w:t>
            </w:r>
            <w:r>
              <w:rPr/>
              <w:t xml:space="preserve">, </w:t>
            </w:r>
            <w:r>
              <w:rPr>
                <w:sz w:val="24"/>
                <w:szCs w:val="24"/>
              </w:rPr>
              <w:t>Lecha Kaczy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najistotniejsze przemiany ustrojowe i ekonomiczne III Rzeczypospolit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lan Balcerowicza, bezrobocie, pluralizm politycz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drożenia planu Balcerowicza (1990), wyboru L. Wałęsy na prezydenta (XII 1990), pierwszych w pełni demokratycznych wyborów do parlamentu (27 X 1991), wyboru A. Kwaśniewskiego na prezydenta (1995), wyboru L. Kaczyńskiego na prezydenta (200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Leszka Balcerowicza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Jacka Kuronia, Ryszarda Kaczor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ałożenia, realizację i skutki gospodarcze planu Balcero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rozpadu obozu solidarnościow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reformy przeprowadzone pod koniec lat 90.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podstawy ustrojowe III Rzeczypospolitej w świetle konstytucji z 1997 r. 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„wojna na górze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czątku „wojny na górze” (1990), uchwalenia małej konstytucji (X 1992), noweli grudniowej (XII 1989), reformy administracyjnej (199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koszty społeczne reform gospodarczych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scenę polityczną pierwszych lat demokratycznej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oces budowania podstaw prawnych III Rzeczypospolit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opiwek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rozwiązania PZPR (I 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zagraniczna</w:t>
            </w:r>
          </w:p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droga do UE</w:t>
            </w:r>
          </w:p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społeczeństwo wobec Unii</w:t>
            </w:r>
          </w:p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w strukturach NATO</w:t>
            </w:r>
          </w:p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w wojnie z terroryzmem</w:t>
            </w:r>
          </w:p>
          <w:p>
            <w:pPr>
              <w:pStyle w:val="Normal"/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NATO, Unia Europej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rzyjęcia Polski do NATO (12 III 1999), wejścia Polski do UE (1 V 200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Aleksandra Kwaśnie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przystąpienia Polski do NATO i U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korzyści, jakie przyniosła Polsce integracja z UE oraz wejście do NAT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referendum akcesyj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eferendum akcesyjnego (VI 2003), udziału wojsk polskich w wojnie w Afganistanie (2002) i Iraku (200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Bronisława Geremka, Billa Clintona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Borysa Jelcy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i omawia etapy integracji Polski z U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ostawy Polaków wobec problemu integracji Polski z U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konsekwencje członko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Układu europejskiego (XII 1991), powstania Trójkąta Weimarskiego (1991), wyjścia ostatnich wojsk rosyjskich z Polski (1993), podpisania protokołu akcesyjnego Polski do Paktu Północnoatlantyckiego (1997), podpisania Traktatu nicejskiego (200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odzimierza Cimosze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 główne kierunki polskiej polityki zagraniczn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Środkowoeuropejskie Porozumie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Wolnym Handlu (CEFTA), grupa luksembursk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udział Polski w wojnie z terroryzm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rezultaty polskiego członkostwa w NATO i UE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0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izacja</w:t>
            </w:r>
          </w:p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informacyjna</w:t>
            </w:r>
          </w:p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 masowa</w:t>
            </w:r>
          </w:p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na wioska czy globalne miasto?</w:t>
            </w:r>
          </w:p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czesne migracj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internet, telefonia komórkowa, globali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szanse i zagrożenia niesie za sobą globali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alety i wady nowych środków komunik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merykanizacja, kultura mas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zejawy globalizacji we współczesnym świe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cechy współczesnej kultury mas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pisuje zjawisko amerykanizacj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konsekwencje wzrostu poziomu urbanizacji współczesnego świata </w:t>
            </w:r>
          </w:p>
          <w:p>
            <w:pPr>
              <w:pStyle w:val="Normal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 zjawi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ntyglobaliści, bogata Północ, biedne Południe,  „globalna wiosk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oglądy przeciwników globaliz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kutki rozwoju turysty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, kierunki i skutki ruchów migracyjnych we współczesnym świecie</w:t>
            </w:r>
          </w:p>
          <w:p>
            <w:pPr>
              <w:pStyle w:val="Normal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  <w:shd w:fill="FFFF00" w:val="clear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Dolina Krzem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zanse i niebezpieczeństwa dla człowieka, wynikające ze współczesnych zmian cywilizacyj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skutki zjawiska amerykanizacji kultury na świecie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right="0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y demograficzne</w:t>
            </w:r>
          </w:p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ówności społeczne</w:t>
            </w:r>
          </w:p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ępczość zorganizowana</w:t>
            </w:r>
          </w:p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enie terrorystyczne</w:t>
            </w:r>
          </w:p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rzeludnie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najważniejsze zagrożenia społeczne współczesnego świ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ogata Północ, biedne Połud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oblemy demograficzne współczesnego świ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rejony świata, w których występują największe nierówności społecz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zagrożenia ekologiczne współczesnego świ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Czarna Afryka, Europol, efekt cieplarnia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 przyczyny i skutki narastania nierówności społecznych we współczesnym świe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zagrożenia niesie za sobą przestępczość zorganizow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rabska wiosna, Państwo Islamskie, protokół z Kiot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ejścia w życie protokołu z Kioto (2005), arabskiej wiosny (2010–201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przemian w świecie arabskim w latach 2010–201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ją kontrasty społeczne we współczesnym świecie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ziałania podejmowane w celu niwelowania problemów demograficznych, społecznych i ekologicznych we współczesnym świecie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7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56f3"/>
    <w:pPr>
      <w:widowControl/>
      <w:suppressAutoHyphens w:val="true"/>
      <w:bidi w:val="0"/>
      <w:jc w:val="left"/>
    </w:pPr>
    <w:rPr>
      <w:rFonts w:cs="Calibri" w:ascii="Calibri" w:hAnsi="Calibri" w:eastAsia="Calibri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99"/>
    <w:qFormat/>
    <w:rsid w:val="0047320e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8631e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qFormat/>
    <w:rsid w:val="008631e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c57070"/>
    <w:rPr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c57070"/>
    <w:rPr>
      <w:sz w:val="22"/>
      <w:szCs w:val="22"/>
      <w:lang w:eastAsia="en-US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locked/>
    <w:rsid w:val="007d2767"/>
    <w:rPr>
      <w:rFonts w:ascii="Times New Roman" w:hAnsi="Times New Roman" w:cs="Times New Roman"/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53ff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53ff7"/>
    <w:rPr>
      <w:rFonts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53ff7"/>
    <w:rPr>
      <w:rFonts w:cs="Calibri"/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rsid w:val="007d2767"/>
    <w:pPr/>
    <w:rPr>
      <w:rFonts w:ascii="Times New Roman" w:hAnsi="Times New Roman" w:eastAsia="Times New Roman" w:cs="Times New Roman"/>
      <w:sz w:val="28"/>
      <w:szCs w:val="28"/>
      <w:lang w:eastAsia="pl-PL"/>
    </w:rPr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99"/>
    <w:qFormat/>
    <w:rsid w:val="0047320e"/>
    <w:pPr>
      <w:widowControl/>
      <w:suppressAutoHyphens w:val="true"/>
      <w:bidi w:val="0"/>
      <w:jc w:val="left"/>
    </w:pPr>
    <w:rPr>
      <w:rFonts w:cs="Calibri" w:ascii="Calibri" w:hAnsi="Calibri" w:eastAsia="Calibri"/>
      <w:color w:val="auto"/>
      <w:sz w:val="22"/>
      <w:szCs w:val="22"/>
      <w:lang w:eastAsia="en-US" w:val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qFormat/>
    <w:rsid w:val="008631e7"/>
    <w:pPr/>
    <w:rPr>
      <w:sz w:val="20"/>
      <w:szCs w:val="20"/>
    </w:rPr>
  </w:style>
  <w:style w:type="paragraph" w:styleId="Gwka">
    <w:name w:val="Główka"/>
    <w:basedOn w:val="Normal"/>
    <w:link w:val="NagwekZnak"/>
    <w:uiPriority w:val="99"/>
    <w:rsid w:val="00c5707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c5707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897197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53ff7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53ff7"/>
    <w:pPr/>
    <w:rPr>
      <w:b/>
      <w:bCs/>
    </w:rPr>
  </w:style>
  <w:style w:type="paragraph" w:styleId="ListParagraph">
    <w:name w:val="List Paragraph"/>
    <w:basedOn w:val="Normal"/>
    <w:uiPriority w:val="34"/>
    <w:qFormat/>
    <w:rsid w:val="00b0733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47320e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Linux_X86_64 LibreOffice_project/40m0$Build-2</Application>
  <Paragraphs>14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12:43:00Z</dcterms:created>
  <dc:creator>Kasia</dc:creator>
  <dc:language>pl-PL</dc:language>
  <cp:lastModifiedBy>Anna Pietrzak</cp:lastModifiedBy>
  <dcterms:modified xsi:type="dcterms:W3CDTF">2018-08-21T12:43:00Z</dcterms:modified>
  <cp:revision>2</cp:revision>
  <dc:title>Temat lekcj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